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BDF4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117CCE36" wp14:editId="7BFFACB5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0016B" w14:textId="0F8CE2D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7C736685" w14:textId="688744D3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30F7DF" w14:textId="7C4903CB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5BA21414" w14:textId="41FF6F9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73E93D05" w14:textId="44E23E43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55D6EF63" w14:textId="57BBA9F8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31AA8B7F" w14:textId="798F882A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76B65B81" w14:textId="7A4429A2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151EF" w14:textId="4BFA80DB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C87148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proofErr w:type="gramEnd"/>
      <w:r w:rsidR="00C87148">
        <w:rPr>
          <w:rFonts w:ascii="Times New Roman" w:eastAsia="Times New Roman" w:hAnsi="Times New Roman"/>
          <w:sz w:val="24"/>
          <w:szCs w:val="24"/>
          <w:lang w:eastAsia="ru-RU"/>
        </w:rPr>
        <w:t xml:space="preserve">  ноября 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75E9D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5EB4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148">
        <w:rPr>
          <w:rFonts w:ascii="Times New Roman" w:eastAsia="Times New Roman" w:hAnsi="Times New Roman"/>
          <w:sz w:val="24"/>
          <w:szCs w:val="24"/>
          <w:lang w:eastAsia="ru-RU"/>
        </w:rPr>
        <w:t>194</w:t>
      </w:r>
    </w:p>
    <w:bookmarkEnd w:id="1"/>
    <w:p w14:paraId="7B111137" w14:textId="1A59BE78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E718D" w14:textId="7FECC2C7" w:rsidR="00D511D8" w:rsidRPr="00D511D8" w:rsidRDefault="002D095D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18A5A" wp14:editId="2CFDF1DF">
                <wp:simplePos x="0" y="0"/>
                <wp:positionH relativeFrom="column">
                  <wp:posOffset>-112054</wp:posOffset>
                </wp:positionH>
                <wp:positionV relativeFrom="paragraph">
                  <wp:posOffset>63803</wp:posOffset>
                </wp:positionV>
                <wp:extent cx="3418764" cy="1740089"/>
                <wp:effectExtent l="0" t="0" r="1079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764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B4D5" w14:textId="5E315701" w:rsidR="005E687C" w:rsidRPr="00C87148" w:rsidRDefault="0033123E" w:rsidP="00A87A52">
                            <w:pPr>
                              <w:spacing w:after="0" w:line="10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87A5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 внесении изменений в постановление</w:t>
                            </w:r>
                            <w:r w:rsidR="00C8714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A5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администрации № 251 от</w:t>
                            </w:r>
                            <w:r w:rsidRPr="00A87A5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A5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30.10.2024 года «</w:t>
                            </w:r>
                            <w:r w:rsidR="00396654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Программы профилактики </w:t>
                            </w:r>
                            <w:r w:rsidR="00C02D22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ков причинения вреда (ущерба) охраняемым законом ценностям на 2025 год в сфере муниципального контроля </w:t>
                            </w:r>
                            <w:r w:rsidR="00C02D22" w:rsidRPr="00A87A52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на автомобильном транспорте, городском наземном электрическом транспорте и в дорожном хозяйстве в </w:t>
                            </w:r>
                            <w:r w:rsidR="00C02D22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раницах населенных пунктов </w:t>
                            </w:r>
                            <w:bookmarkStart w:id="2" w:name="_Hlk84950481"/>
                            <w:r w:rsidR="00C02D22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одовского сельского поселени</w:t>
                            </w:r>
                            <w:bookmarkEnd w:id="2"/>
                            <w:r w:rsidR="00C02D22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A87A5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  <w:r w:rsidR="005E687C" w:rsidRPr="00A87A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8A5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8pt;margin-top:5pt;width:269.2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" strokecolor="white">
                <v:textbox>
                  <w:txbxContent>
                    <w:p w14:paraId="7EC6B4D5" w14:textId="5E315701" w:rsidR="005E687C" w:rsidRPr="00C87148" w:rsidRDefault="0033123E" w:rsidP="00A87A52">
                      <w:pPr>
                        <w:spacing w:after="0" w:line="100" w:lineRule="atLeast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4" w:name="_GoBack"/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 внесении изменений в постановление</w:t>
                      </w:r>
                      <w:r w:rsidR="00C8714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администрации № 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51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от</w:t>
                      </w:r>
                      <w:r w:rsidRPr="00A87A5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30.10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2024 г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да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«</w:t>
                      </w:r>
                      <w:r w:rsidR="00396654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Программы профилактики </w:t>
                      </w:r>
                      <w:r w:rsidR="00C02D22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ков причинения вреда (ущерба) охраняемым законом ценностям на 2025 год в сфере муниципального контроля </w:t>
                      </w:r>
                      <w:r w:rsidR="00C02D22" w:rsidRPr="00A87A52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на автомобильном транспорте, городском наземном электрическом транспорте и в дорожном хозяйстве в </w:t>
                      </w:r>
                      <w:r w:rsidR="00C02D22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раницах населенных пунктов </w:t>
                      </w:r>
                      <w:bookmarkStart w:id="5" w:name="_Hlk84950481"/>
                      <w:r w:rsidR="00C02D22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довского сельского поселени</w:t>
                      </w:r>
                      <w:bookmarkEnd w:id="5"/>
                      <w:r w:rsidR="00C02D22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Pr="00A87A5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»</w:t>
                      </w:r>
                      <w:r w:rsidR="005E687C" w:rsidRPr="00A87A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2E710C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A907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5ACC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C1527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8462F1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D45945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785957"/>
      <w:bookmarkStart w:id="4" w:name="_Hlk89677676"/>
    </w:p>
    <w:p w14:paraId="26B02FC5" w14:textId="77777777" w:rsidR="0033123E" w:rsidRDefault="0033123E" w:rsidP="0033123E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bookmarkEnd w:id="3"/>
      <w:bookmarkEnd w:id="4"/>
    </w:p>
    <w:p w14:paraId="46E519FD" w14:textId="77777777" w:rsidR="0033123E" w:rsidRDefault="0033123E" w:rsidP="0033123E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50A3F" w14:textId="77777777" w:rsidR="0033123E" w:rsidRDefault="0033123E" w:rsidP="0033123E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DFF8A" w14:textId="77777777" w:rsidR="0033123E" w:rsidRDefault="0033123E" w:rsidP="0033123E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100E2" w14:textId="33F4B3FB" w:rsidR="0033123E" w:rsidRPr="00D22BAE" w:rsidRDefault="0033123E" w:rsidP="00D22BAE">
      <w:pPr>
        <w:pStyle w:val="ad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3123E">
        <w:rPr>
          <w:rFonts w:ascii="Times New Roman" w:hAnsi="Times New Roman"/>
          <w:sz w:val="24"/>
          <w:szCs w:val="24"/>
        </w:rPr>
        <w:t>Руководствуясь Федеральным законом от 28.12.2024 г</w:t>
      </w:r>
      <w:r w:rsidR="00D22BAE">
        <w:rPr>
          <w:rFonts w:ascii="Times New Roman" w:hAnsi="Times New Roman"/>
          <w:sz w:val="24"/>
          <w:szCs w:val="24"/>
        </w:rPr>
        <w:t>ода</w:t>
      </w:r>
      <w:r w:rsidRPr="0033123E">
        <w:rPr>
          <w:rFonts w:ascii="Times New Roman" w:hAnsi="Times New Roman"/>
          <w:sz w:val="24"/>
          <w:szCs w:val="24"/>
        </w:rPr>
        <w:t xml:space="preserve"> № 540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23.05.2025 г</w:t>
      </w:r>
      <w:r w:rsidR="00D22BAE">
        <w:rPr>
          <w:rFonts w:ascii="Times New Roman" w:hAnsi="Times New Roman"/>
          <w:sz w:val="24"/>
          <w:szCs w:val="24"/>
        </w:rPr>
        <w:t>ода</w:t>
      </w:r>
      <w:r w:rsidRPr="0033123E">
        <w:rPr>
          <w:rFonts w:ascii="Times New Roman" w:hAnsi="Times New Roman"/>
          <w:sz w:val="24"/>
          <w:szCs w:val="24"/>
        </w:rPr>
        <w:t xml:space="preserve"> № 718 «О внесении изменений в некоторые акты Правительства Российской Федерации», администрация </w:t>
      </w:r>
      <w:r w:rsidRPr="00D22BAE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73C2815" w14:textId="519A7A3F" w:rsidR="0033123E" w:rsidRPr="00396654" w:rsidRDefault="0033123E" w:rsidP="00396654">
      <w:pPr>
        <w:pStyle w:val="ad"/>
        <w:numPr>
          <w:ilvl w:val="0"/>
          <w:numId w:val="31"/>
        </w:numPr>
        <w:spacing w:after="0" w:line="1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7A52">
        <w:rPr>
          <w:rFonts w:ascii="Times New Roman" w:hAnsi="Times New Roman"/>
          <w:sz w:val="24"/>
          <w:szCs w:val="24"/>
        </w:rPr>
        <w:t xml:space="preserve">Внести </w:t>
      </w:r>
      <w:r w:rsidR="00C87148">
        <w:rPr>
          <w:rFonts w:ascii="Times New Roman" w:hAnsi="Times New Roman"/>
          <w:sz w:val="24"/>
          <w:szCs w:val="24"/>
        </w:rPr>
        <w:t xml:space="preserve"> </w:t>
      </w:r>
      <w:r w:rsidR="00C87148" w:rsidRPr="00A87A52">
        <w:rPr>
          <w:rFonts w:ascii="Times New Roman" w:hAnsi="Times New Roman"/>
          <w:sz w:val="24"/>
          <w:szCs w:val="24"/>
        </w:rPr>
        <w:t xml:space="preserve">изменения </w:t>
      </w:r>
      <w:r w:rsidRPr="00A87A52">
        <w:rPr>
          <w:rFonts w:ascii="Times New Roman" w:hAnsi="Times New Roman"/>
          <w:sz w:val="24"/>
          <w:szCs w:val="24"/>
        </w:rPr>
        <w:t xml:space="preserve">в постановление администрации № </w:t>
      </w:r>
      <w:r w:rsidR="00D22BAE" w:rsidRPr="00A87A52">
        <w:rPr>
          <w:rFonts w:ascii="Times New Roman" w:hAnsi="Times New Roman"/>
          <w:sz w:val="24"/>
          <w:szCs w:val="24"/>
        </w:rPr>
        <w:t>251</w:t>
      </w:r>
      <w:r w:rsidRPr="00A87A52">
        <w:rPr>
          <w:rFonts w:ascii="Times New Roman" w:hAnsi="Times New Roman"/>
          <w:sz w:val="24"/>
          <w:szCs w:val="24"/>
        </w:rPr>
        <w:t xml:space="preserve"> от </w:t>
      </w:r>
      <w:r w:rsidR="00D22BAE" w:rsidRPr="00A87A52">
        <w:rPr>
          <w:rFonts w:ascii="Times New Roman" w:hAnsi="Times New Roman"/>
          <w:bCs/>
          <w:sz w:val="24"/>
          <w:szCs w:val="24"/>
        </w:rPr>
        <w:t>30.10.2024 года «</w:t>
      </w:r>
      <w:r w:rsidR="00396654" w:rsidRPr="00A87A52"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контроля </w:t>
      </w:r>
      <w:r w:rsidR="00396654" w:rsidRPr="00A87A52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396654" w:rsidRPr="00A87A52">
        <w:rPr>
          <w:rFonts w:ascii="Times New Roman" w:hAnsi="Times New Roman"/>
          <w:sz w:val="24"/>
          <w:szCs w:val="24"/>
        </w:rPr>
        <w:t>границах населенных пунктов Плодовского сельского поселения</w:t>
      </w:r>
      <w:r w:rsidR="00D22BAE" w:rsidRPr="00A87A52">
        <w:rPr>
          <w:rFonts w:ascii="Times New Roman" w:hAnsi="Times New Roman"/>
          <w:bCs/>
          <w:sz w:val="24"/>
          <w:szCs w:val="24"/>
        </w:rPr>
        <w:t>»</w:t>
      </w:r>
      <w:r w:rsidR="00396654" w:rsidRPr="00A87A52">
        <w:rPr>
          <w:rFonts w:ascii="Times New Roman" w:hAnsi="Times New Roman"/>
          <w:sz w:val="24"/>
          <w:szCs w:val="24"/>
        </w:rPr>
        <w:t>, изложив Приложение к постановлению № 251</w:t>
      </w:r>
      <w:r w:rsidR="00396654" w:rsidRPr="00D22BAE">
        <w:rPr>
          <w:rFonts w:ascii="Times New Roman" w:hAnsi="Times New Roman"/>
          <w:sz w:val="24"/>
          <w:szCs w:val="24"/>
        </w:rPr>
        <w:t xml:space="preserve"> от </w:t>
      </w:r>
      <w:r w:rsidR="00396654" w:rsidRPr="00D22BAE">
        <w:rPr>
          <w:rFonts w:ascii="Times New Roman" w:hAnsi="Times New Roman"/>
          <w:bCs/>
          <w:sz w:val="24"/>
          <w:szCs w:val="24"/>
        </w:rPr>
        <w:t xml:space="preserve">30.10.2024 года </w:t>
      </w:r>
      <w:r w:rsidR="00396654" w:rsidRPr="00D22BAE">
        <w:rPr>
          <w:rFonts w:ascii="Times New Roman" w:hAnsi="Times New Roman"/>
          <w:sz w:val="24"/>
          <w:szCs w:val="24"/>
        </w:rPr>
        <w:t>в новой редакции</w:t>
      </w:r>
      <w:r w:rsidR="00D22BAE" w:rsidRPr="00396654">
        <w:rPr>
          <w:rFonts w:ascii="Times New Roman" w:hAnsi="Times New Roman"/>
          <w:sz w:val="24"/>
          <w:szCs w:val="24"/>
        </w:rPr>
        <w:t>,</w:t>
      </w:r>
      <w:r w:rsidRPr="00396654">
        <w:rPr>
          <w:rFonts w:ascii="Times New Roman" w:hAnsi="Times New Roman"/>
          <w:sz w:val="24"/>
          <w:szCs w:val="24"/>
        </w:rPr>
        <w:t xml:space="preserve"> согласно Приложению к данному постановлению.</w:t>
      </w:r>
    </w:p>
    <w:p w14:paraId="6BFCB801" w14:textId="3EFC0500" w:rsidR="00D22BAE" w:rsidRDefault="00EA6817" w:rsidP="00D22BAE">
      <w:pPr>
        <w:pStyle w:val="ad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2BAE">
        <w:rPr>
          <w:rFonts w:ascii="Times New Roman" w:hAnsi="Times New Roman"/>
          <w:sz w:val="24"/>
          <w:szCs w:val="24"/>
        </w:rPr>
        <w:t xml:space="preserve">Опубликовать постановление в СМИ и разместить на сайте </w:t>
      </w:r>
      <w:hyperlink r:id="rId9" w:history="1">
        <w:r w:rsidRPr="00D22BAE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22BAE">
        <w:rPr>
          <w:rFonts w:ascii="Times New Roman" w:hAnsi="Times New Roman"/>
          <w:sz w:val="24"/>
          <w:szCs w:val="24"/>
        </w:rPr>
        <w:t>.</w:t>
      </w:r>
    </w:p>
    <w:p w14:paraId="5083D6E1" w14:textId="77777777" w:rsidR="00D22BAE" w:rsidRDefault="00EA6817" w:rsidP="00D22BA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BAE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487F03E4" w14:textId="655899C1" w:rsidR="00EA6817" w:rsidRPr="00D22BAE" w:rsidRDefault="00EA6817" w:rsidP="00D22BA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BAE"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bookmarkEnd w:id="5"/>
      <w:r w:rsidR="00D22BAE" w:rsidRPr="00D22BAE">
        <w:rPr>
          <w:rFonts w:ascii="Times New Roman" w:hAnsi="Times New Roman"/>
          <w:sz w:val="24"/>
          <w:szCs w:val="24"/>
        </w:rPr>
        <w:t>оставляю за собой.</w:t>
      </w:r>
    </w:p>
    <w:p w14:paraId="4BC5155F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D1CBA8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7EC652" w14:textId="77777777"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B0CE9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707B074E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D4322C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959F1E" w14:textId="7A8E9955"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9D43EB" w14:textId="6B4379E4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A812C5" w14:textId="48E4DB9E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CA2441" w14:textId="7BDD7BA5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DD6552" w14:textId="1A84E8B6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E05393" w14:textId="73F316D9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C08B20" w14:textId="130F6944" w:rsidR="00D22BAE" w:rsidRDefault="00D22BA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461B9C" w14:textId="099E1B92" w:rsidR="00396654" w:rsidRDefault="0039665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0639A1" w14:textId="77777777" w:rsidR="00A75E9D" w:rsidRPr="00D511D8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0"/>
    <w:p w14:paraId="02F87A69" w14:textId="348F7BF3" w:rsidR="000B7829" w:rsidRDefault="007D688C" w:rsidP="007D688C">
      <w:pPr>
        <w:rPr>
          <w:rFonts w:ascii="Times New Roman" w:hAnsi="Times New Roman"/>
          <w:sz w:val="24"/>
          <w:szCs w:val="24"/>
        </w:rPr>
      </w:pPr>
      <w:r>
        <w:t xml:space="preserve">С приложением к настоящему постановлению можно ознакомиться на официальном сайте </w:t>
      </w:r>
      <w:r>
        <w:rPr>
          <w:rStyle w:val="aa"/>
        </w:rPr>
        <w:t xml:space="preserve">http://plodovskoe. </w:t>
      </w:r>
      <w:proofErr w:type="spellStart"/>
      <w:r>
        <w:rPr>
          <w:rStyle w:val="aa"/>
        </w:rPr>
        <w:t>ru</w:t>
      </w:r>
      <w:bookmarkStart w:id="6" w:name="_GoBack"/>
      <w:bookmarkEnd w:id="6"/>
      <w:proofErr w:type="spellEnd"/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84DF" w14:textId="77777777" w:rsidR="0077403C" w:rsidRDefault="0077403C" w:rsidP="00C51BB1">
      <w:pPr>
        <w:spacing w:after="0" w:line="240" w:lineRule="auto"/>
      </w:pPr>
      <w:r>
        <w:separator/>
      </w:r>
    </w:p>
  </w:endnote>
  <w:endnote w:type="continuationSeparator" w:id="0">
    <w:p w14:paraId="4D111A4C" w14:textId="77777777" w:rsidR="0077403C" w:rsidRDefault="0077403C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8799" w14:textId="77777777" w:rsidR="0077403C" w:rsidRDefault="0077403C" w:rsidP="00C51BB1">
      <w:pPr>
        <w:spacing w:after="0" w:line="240" w:lineRule="auto"/>
      </w:pPr>
      <w:r>
        <w:separator/>
      </w:r>
    </w:p>
  </w:footnote>
  <w:footnote w:type="continuationSeparator" w:id="0">
    <w:p w14:paraId="762B3E52" w14:textId="77777777" w:rsidR="0077403C" w:rsidRDefault="0077403C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1CE2" w14:textId="77777777" w:rsidR="005E687C" w:rsidRPr="00BB08A4" w:rsidRDefault="005E687C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66C"/>
    <w:multiLevelType w:val="hybridMultilevel"/>
    <w:tmpl w:val="277C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22"/>
  </w:num>
  <w:num w:numId="5">
    <w:abstractNumId w:val="6"/>
  </w:num>
  <w:num w:numId="6">
    <w:abstractNumId w:val="13"/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7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24"/>
  </w:num>
  <w:num w:numId="21">
    <w:abstractNumId w:val="14"/>
  </w:num>
  <w:num w:numId="22">
    <w:abstractNumId w:val="12"/>
  </w:num>
  <w:num w:numId="23">
    <w:abstractNumId w:val="7"/>
  </w:num>
  <w:num w:numId="24">
    <w:abstractNumId w:val="29"/>
  </w:num>
  <w:num w:numId="25">
    <w:abstractNumId w:val="10"/>
  </w:num>
  <w:num w:numId="26">
    <w:abstractNumId w:val="23"/>
  </w:num>
  <w:num w:numId="27">
    <w:abstractNumId w:val="1"/>
  </w:num>
  <w:num w:numId="28">
    <w:abstractNumId w:val="18"/>
  </w:num>
  <w:num w:numId="29">
    <w:abstractNumId w:val="3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1A17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0D01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7631F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2E19"/>
    <w:rsid w:val="001E3409"/>
    <w:rsid w:val="001E5AC4"/>
    <w:rsid w:val="001E790A"/>
    <w:rsid w:val="001F1708"/>
    <w:rsid w:val="001F5FB8"/>
    <w:rsid w:val="001F6337"/>
    <w:rsid w:val="002016FB"/>
    <w:rsid w:val="00204807"/>
    <w:rsid w:val="002076A3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D095D"/>
    <w:rsid w:val="002F6674"/>
    <w:rsid w:val="0030016F"/>
    <w:rsid w:val="00301C44"/>
    <w:rsid w:val="00304BA2"/>
    <w:rsid w:val="00313AF9"/>
    <w:rsid w:val="00322081"/>
    <w:rsid w:val="0032728F"/>
    <w:rsid w:val="0033123E"/>
    <w:rsid w:val="00331C05"/>
    <w:rsid w:val="00334055"/>
    <w:rsid w:val="0033765D"/>
    <w:rsid w:val="0034009E"/>
    <w:rsid w:val="00346661"/>
    <w:rsid w:val="003513DF"/>
    <w:rsid w:val="00366CE1"/>
    <w:rsid w:val="00367A4A"/>
    <w:rsid w:val="00380DD6"/>
    <w:rsid w:val="00382E05"/>
    <w:rsid w:val="003859E7"/>
    <w:rsid w:val="00387034"/>
    <w:rsid w:val="0039665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34C90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E687C"/>
    <w:rsid w:val="005F0A61"/>
    <w:rsid w:val="005F0E70"/>
    <w:rsid w:val="005F1581"/>
    <w:rsid w:val="005F3329"/>
    <w:rsid w:val="00603C23"/>
    <w:rsid w:val="00604527"/>
    <w:rsid w:val="00604A71"/>
    <w:rsid w:val="00606073"/>
    <w:rsid w:val="00606C9A"/>
    <w:rsid w:val="00610064"/>
    <w:rsid w:val="006238C7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4E18"/>
    <w:rsid w:val="007663F5"/>
    <w:rsid w:val="00771616"/>
    <w:rsid w:val="007721A4"/>
    <w:rsid w:val="0077373C"/>
    <w:rsid w:val="007740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88C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27C23"/>
    <w:rsid w:val="00A339F0"/>
    <w:rsid w:val="00A345CA"/>
    <w:rsid w:val="00A50421"/>
    <w:rsid w:val="00A53032"/>
    <w:rsid w:val="00A74A22"/>
    <w:rsid w:val="00A75E9D"/>
    <w:rsid w:val="00A80A9E"/>
    <w:rsid w:val="00A8178C"/>
    <w:rsid w:val="00A82455"/>
    <w:rsid w:val="00A85A34"/>
    <w:rsid w:val="00A87A52"/>
    <w:rsid w:val="00A87AA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84F2A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2D22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148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22BAE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C2728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18BB"/>
    <w:rsid w:val="00F04DED"/>
    <w:rsid w:val="00F11B4B"/>
    <w:rsid w:val="00F214CB"/>
    <w:rsid w:val="00F23D40"/>
    <w:rsid w:val="00F24B01"/>
    <w:rsid w:val="00F273A4"/>
    <w:rsid w:val="00F31377"/>
    <w:rsid w:val="00F378ED"/>
    <w:rsid w:val="00F41E45"/>
    <w:rsid w:val="00F4765D"/>
    <w:rsid w:val="00F53108"/>
    <w:rsid w:val="00F65224"/>
    <w:rsid w:val="00F661EE"/>
    <w:rsid w:val="00F669D1"/>
    <w:rsid w:val="00F71CF7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66B2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D424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uiPriority w:val="1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D61-5996-4786-8880-54178FC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5-12-01T13:04:00Z</cp:lastPrinted>
  <dcterms:created xsi:type="dcterms:W3CDTF">2025-12-01T13:07:00Z</dcterms:created>
  <dcterms:modified xsi:type="dcterms:W3CDTF">2025-12-01T13:08:00Z</dcterms:modified>
</cp:coreProperties>
</file>